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56" w:rsidRDefault="00797136">
      <w:pPr>
        <w:spacing w:line="600" w:lineRule="exact"/>
        <w:ind w:right="-91"/>
        <w:jc w:val="left"/>
        <w:rPr>
          <w:rFonts w:eastAsia="黑体" w:cs="仿宋_GB2312"/>
          <w:sz w:val="32"/>
          <w:szCs w:val="32"/>
        </w:rPr>
      </w:pPr>
      <w:r>
        <w:rPr>
          <w:rFonts w:eastAsia="黑体" w:cs="仿宋_GB2312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4D1456" w:rsidRDefault="004D1456">
      <w:pPr>
        <w:spacing w:line="600" w:lineRule="exact"/>
        <w:ind w:right="-91"/>
        <w:jc w:val="left"/>
        <w:rPr>
          <w:rFonts w:eastAsia="黑体" w:cs="仿宋_GB2312"/>
          <w:sz w:val="32"/>
          <w:szCs w:val="32"/>
        </w:rPr>
      </w:pPr>
    </w:p>
    <w:p w:rsidR="004D1456" w:rsidRDefault="00797136">
      <w:pPr>
        <w:spacing w:line="600" w:lineRule="exact"/>
        <w:ind w:right="-9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重点实验室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工作年报</w:t>
      </w:r>
    </w:p>
    <w:p w:rsidR="004D1456" w:rsidRDefault="00797136">
      <w:pPr>
        <w:spacing w:line="600" w:lineRule="exact"/>
        <w:ind w:right="-9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提纲）</w:t>
      </w:r>
    </w:p>
    <w:p w:rsidR="004D1456" w:rsidRDefault="004D1456">
      <w:pPr>
        <w:ind w:right="-90"/>
        <w:jc w:val="center"/>
        <w:rPr>
          <w:rFonts w:eastAsia="仿宋"/>
          <w:b/>
          <w:bCs/>
          <w:sz w:val="28"/>
          <w:szCs w:val="28"/>
        </w:rPr>
      </w:pPr>
    </w:p>
    <w:p w:rsidR="004D1456" w:rsidRDefault="00797136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cs="仿宋_GB2312" w:hint="eastAsia"/>
          <w:sz w:val="32"/>
          <w:szCs w:val="32"/>
        </w:rPr>
        <w:t>一、研究工作与成果水平</w:t>
      </w:r>
    </w:p>
    <w:p w:rsidR="004D1456" w:rsidRDefault="0079713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实验室申报国家自然科学基金项目的情况和成效。</w:t>
      </w:r>
    </w:p>
    <w:p w:rsidR="004D1456" w:rsidRDefault="0079713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实验室最新研究进展，省部级及以上项目（基金）的申报、执行情况，研究成果的水平和影响（获奖、专利和论文等）。</w:t>
      </w:r>
    </w:p>
    <w:p w:rsidR="004D1456" w:rsidRDefault="0079713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实验室承担的重要项目、重大研究成果典型案例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项），请在附件中附相关原文或图片。</w:t>
      </w:r>
    </w:p>
    <w:p w:rsidR="004D1456" w:rsidRDefault="0079713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实验室研究平台构建情况。</w:t>
      </w:r>
    </w:p>
    <w:p w:rsidR="004D1456" w:rsidRDefault="00797136">
      <w:pPr>
        <w:adjustRightInd w:val="0"/>
        <w:spacing w:line="56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队伍建设与人才培养</w:t>
      </w:r>
    </w:p>
    <w:p w:rsidR="004D1456" w:rsidRDefault="0079713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实验室队伍的基本情况。</w:t>
      </w:r>
    </w:p>
    <w:p w:rsidR="004D1456" w:rsidRDefault="0079713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实验室队伍建设和人才培养的措施与取得的成效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</w:t>
      </w: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本年度引进和培养的优秀人才典型案例（以固定人员为主）。</w:t>
      </w:r>
    </w:p>
    <w:p w:rsidR="004D1456" w:rsidRDefault="00797136">
      <w:pPr>
        <w:spacing w:line="600" w:lineRule="exact"/>
        <w:ind w:leftChars="256" w:left="538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开放交流与运行管理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实验室相关规章制度建设情况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二）实验室开展学术委员会活动情况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开</w:t>
      </w:r>
      <w:r>
        <w:rPr>
          <w:rFonts w:ascii="Times New Roman" w:eastAsia="仿宋_GB2312" w:hAnsi="Times New Roman" w:cs="Times New Roman"/>
          <w:sz w:val="32"/>
          <w:szCs w:val="32"/>
        </w:rPr>
        <w:t>放课题及执行情况，利用开放基金完成的优秀成果案例（</w:t>
      </w:r>
      <w:r>
        <w:rPr>
          <w:rFonts w:ascii="Times New Roman" w:eastAsia="仿宋_GB2312" w:hAnsi="Times New Roman" w:cs="Times New Roman"/>
          <w:sz w:val="32"/>
          <w:szCs w:val="32"/>
        </w:rPr>
        <w:t>1-3</w:t>
      </w:r>
      <w:r>
        <w:rPr>
          <w:rFonts w:ascii="Times New Roman" w:eastAsia="仿宋_GB2312" w:hAnsi="Times New Roman" w:cs="Times New Roman"/>
          <w:sz w:val="32"/>
          <w:szCs w:val="32"/>
        </w:rPr>
        <w:t>项）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四）参与国际重大研究计划，举办或参加重要国际学术会议情况，国际合作取得的突出成绩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实验室作为本领域公共研究平台的作用，大型仪器设备开放和共享情况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六）实验室网站建设情况。</w:t>
      </w:r>
    </w:p>
    <w:p w:rsidR="004D1456" w:rsidRDefault="00797136">
      <w:pPr>
        <w:spacing w:line="600" w:lineRule="exact"/>
        <w:ind w:firstLineChars="200" w:firstLine="600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（七）实验室开展科普工作情况。</w:t>
      </w:r>
    </w:p>
    <w:p w:rsidR="004D1456" w:rsidRDefault="00797136">
      <w:pPr>
        <w:spacing w:line="600" w:lineRule="exact"/>
        <w:ind w:firstLineChars="192" w:firstLine="614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成果转化与产业化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</w:p>
    <w:p w:rsidR="004D1456" w:rsidRDefault="00797136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与企业开展产学研合作情况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4D1456" w:rsidRDefault="00797136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技术转移与成果转化情况。</w:t>
      </w:r>
    </w:p>
    <w:p w:rsidR="004D1456" w:rsidRDefault="00797136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重要成果产业化情况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实验室大事记</w:t>
      </w:r>
    </w:p>
    <w:p w:rsidR="004D1456" w:rsidRDefault="00797136">
      <w:pPr>
        <w:spacing w:line="600" w:lineRule="exact"/>
        <w:ind w:firstLine="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一）实验室开展学术委员会的相应会议纪要、文字和图片材料。</w:t>
      </w:r>
    </w:p>
    <w:p w:rsidR="004D1456" w:rsidRDefault="00797136">
      <w:pPr>
        <w:spacing w:line="600" w:lineRule="exact"/>
        <w:ind w:firstLine="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二）国内外对实验室的重要评价，附相应文字和图片材料。</w:t>
      </w:r>
    </w:p>
    <w:p w:rsidR="004D1456" w:rsidRDefault="00797136">
      <w:pPr>
        <w:spacing w:line="600" w:lineRule="exact"/>
        <w:ind w:firstLine="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三）相关领导考察实验室的图片及说明。</w:t>
      </w:r>
    </w:p>
    <w:p w:rsidR="004D1456" w:rsidRDefault="00797136">
      <w:pPr>
        <w:spacing w:line="600" w:lineRule="exact"/>
        <w:ind w:firstLine="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四）研究方向或名称的变更、人员变动、大型仪器设备添置等情况。</w:t>
      </w:r>
    </w:p>
    <w:p w:rsidR="004D1456" w:rsidRDefault="00797136">
      <w:pPr>
        <w:spacing w:line="600" w:lineRule="exact"/>
        <w:ind w:firstLine="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五）对实验室发展有重大影响的其它活动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依托单位支持实验室建设情况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一）科研用房情况（是否相对集中、总面积是否达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平方米以上）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二）仪器设备情况（设备原总值是否达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万元人民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以上）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三）配套经费支持情况（依托单位是否给予配套经费稳定支持、实验室的运行经费及建设配套经费是否纳入单位的年度预算）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四）其他支持实验室建设的情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况。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七、实验室存在问题及解决对策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八、实验室下一年工作思路和打算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九、对科技厅加强重点实验室建设和管理工作的意见和建议</w:t>
      </w:r>
    </w:p>
    <w:p w:rsidR="004D1456" w:rsidRDefault="004D1456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D1456" w:rsidRDefault="00797136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黑体" w:hAnsi="Times New Roman" w:cs="Times New Roman"/>
          <w:sz w:val="32"/>
          <w:szCs w:val="32"/>
        </w:rPr>
        <w:t>说明：</w:t>
      </w:r>
    </w:p>
    <w:p w:rsidR="004D1456" w:rsidRDefault="0079713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年度报告编写限</w:t>
      </w:r>
      <w:r>
        <w:rPr>
          <w:rFonts w:ascii="Times New Roman" w:eastAsia="仿宋_GB2312" w:hAnsi="Times New Roman" w:cs="Times New Roman"/>
          <w:sz w:val="32"/>
          <w:szCs w:val="32"/>
        </w:rPr>
        <w:t>5000</w:t>
      </w:r>
      <w:r>
        <w:rPr>
          <w:rFonts w:ascii="Times New Roman" w:eastAsia="仿宋_GB2312" w:hAnsi="Times New Roman" w:cs="Times New Roman"/>
          <w:sz w:val="32"/>
          <w:szCs w:val="32"/>
        </w:rPr>
        <w:t>字以内；</w:t>
      </w:r>
    </w:p>
    <w:p w:rsidR="004D1456" w:rsidRDefault="00797136">
      <w:pPr>
        <w:spacing w:line="60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2.</w:t>
      </w:r>
      <w:r>
        <w:rPr>
          <w:rFonts w:ascii="Times New Roman" w:eastAsia="仿宋_GB2312" w:hAnsi="Times New Roman" w:cs="Times New Roman"/>
          <w:sz w:val="32"/>
          <w:szCs w:val="32"/>
        </w:rPr>
        <w:t>报告内容和所涉及的实验室数据必须客观真实，并与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重点实验室年报统计表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数据对应一致；</w:t>
      </w:r>
    </w:p>
    <w:p w:rsidR="004D1456" w:rsidRDefault="00797136">
      <w:pPr>
        <w:spacing w:line="600" w:lineRule="exact"/>
        <w:ind w:firstLine="57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请提供相关照片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张（照片标题写明时间、人物、事项，大小在</w:t>
      </w:r>
      <w:r>
        <w:rPr>
          <w:rFonts w:ascii="Times New Roman" w:eastAsia="仿宋_GB2312" w:hAnsi="Times New Roman" w:cs="Times New Roman"/>
          <w:sz w:val="32"/>
          <w:szCs w:val="32"/>
        </w:rPr>
        <w:t>1M</w:t>
      </w:r>
      <w:r>
        <w:rPr>
          <w:rFonts w:ascii="Times New Roman" w:eastAsia="仿宋_GB2312" w:hAnsi="Times New Roman" w:cs="Times New Roman"/>
          <w:sz w:val="32"/>
          <w:szCs w:val="32"/>
        </w:rPr>
        <w:t>以上，并将照片原图上传至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重点实验室管理信息系统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4D1456" w:rsidRDefault="004D1456">
      <w:pPr>
        <w:spacing w:line="560" w:lineRule="exact"/>
        <w:ind w:rightChars="-25" w:right="-53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4D1456" w:rsidRDefault="004D1456">
      <w:pPr>
        <w:spacing w:line="560" w:lineRule="exact"/>
        <w:ind w:rightChars="-25" w:right="-53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4D1456" w:rsidRDefault="004D1456">
      <w:pPr>
        <w:spacing w:line="560" w:lineRule="exact"/>
        <w:ind w:rightChars="-25" w:right="-53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4D1456" w:rsidRDefault="004D1456">
      <w:pPr>
        <w:spacing w:line="560" w:lineRule="exact"/>
        <w:ind w:rightChars="-25" w:right="-53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4D1456" w:rsidRDefault="004D1456">
      <w:pPr>
        <w:pStyle w:val="Default"/>
      </w:pPr>
      <w:bookmarkStart w:id="0" w:name="_GoBack"/>
      <w:bookmarkEnd w:id="0"/>
    </w:p>
    <w:sectPr w:rsidR="004D1456" w:rsidSect="00A20CB6">
      <w:headerReference w:type="default" r:id="rId10"/>
      <w:footerReference w:type="default" r:id="rId11"/>
      <w:pgSz w:w="11906" w:h="16838"/>
      <w:pgMar w:top="2098" w:right="1531" w:bottom="1417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36" w:rsidRDefault="00797136">
      <w:r>
        <w:separator/>
      </w:r>
    </w:p>
  </w:endnote>
  <w:endnote w:type="continuationSeparator" w:id="0">
    <w:p w:rsidR="00797136" w:rsidRDefault="0079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56" w:rsidRDefault="00A20CB6">
    <w:pPr>
      <w:pStyle w:val="a6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56" w:rsidRDefault="00797136">
                          <w:pPr>
                            <w:pStyle w:val="a6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0CB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" filled="f" stroked="f" strokeweight=".5pt">
              <v:textbox style="mso-fit-shape-to-text:t" inset="0,0,0,0">
                <w:txbxContent>
                  <w:p w:rsidR="004D1456" w:rsidRDefault="00797136">
                    <w:pPr>
                      <w:pStyle w:val="a6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20CB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36" w:rsidRDefault="00797136">
      <w:r>
        <w:separator/>
      </w:r>
    </w:p>
  </w:footnote>
  <w:footnote w:type="continuationSeparator" w:id="0">
    <w:p w:rsidR="00797136" w:rsidRDefault="0079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56" w:rsidRDefault="004D145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A687"/>
    <w:multiLevelType w:val="singleLevel"/>
    <w:tmpl w:val="1A8CA687"/>
    <w:lvl w:ilvl="0">
      <w:start w:val="1"/>
      <w:numFmt w:val="decimalFullWidth"/>
      <w:suff w:val="space"/>
      <w:lvlText w:val="%1."/>
      <w:lvlJc w:val="left"/>
      <w:rPr>
        <w:rFonts w:hint="eastAsia"/>
      </w:rPr>
    </w:lvl>
  </w:abstractNum>
  <w:abstractNum w:abstractNumId="1">
    <w:nsid w:val="27C97BF0"/>
    <w:multiLevelType w:val="singleLevel"/>
    <w:tmpl w:val="27C97BF0"/>
    <w:lvl w:ilvl="0">
      <w:start w:val="1"/>
      <w:numFmt w:val="decimal"/>
      <w:lvlText w:val="%1."/>
      <w:lvlJc w:val="left"/>
      <w:pPr>
        <w:tabs>
          <w:tab w:val="left" w:pos="312"/>
        </w:tabs>
        <w:ind w:left="-220"/>
      </w:pPr>
      <w:rPr>
        <w:rFonts w:ascii="Times New Roman" w:eastAsia="仿宋_GB2312" w:hAnsi="Times New Roman" w:cs="Times New Roman" w:hint="default"/>
      </w:rPr>
    </w:lvl>
  </w:abstractNum>
  <w:abstractNum w:abstractNumId="2">
    <w:nsid w:val="718B4ED3"/>
    <w:multiLevelType w:val="singleLevel"/>
    <w:tmpl w:val="718B4E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2A27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D1456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7136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0CB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CDE175D"/>
    <w:rsid w:val="0D445412"/>
    <w:rsid w:val="0EAA760A"/>
    <w:rsid w:val="116A4A65"/>
    <w:rsid w:val="12D46DF0"/>
    <w:rsid w:val="183C1C36"/>
    <w:rsid w:val="19800DDA"/>
    <w:rsid w:val="258B5A8F"/>
    <w:rsid w:val="2ADB3BD7"/>
    <w:rsid w:val="2D697BB6"/>
    <w:rsid w:val="3B8E0EAF"/>
    <w:rsid w:val="4A8E2F66"/>
    <w:rsid w:val="4FC02FC4"/>
    <w:rsid w:val="5079461D"/>
    <w:rsid w:val="55625F0C"/>
    <w:rsid w:val="583B0FA2"/>
    <w:rsid w:val="5AF35FEF"/>
    <w:rsid w:val="5CC44C22"/>
    <w:rsid w:val="63603073"/>
    <w:rsid w:val="642971E3"/>
    <w:rsid w:val="66C9548A"/>
    <w:rsid w:val="685273C6"/>
    <w:rsid w:val="6BFB1060"/>
    <w:rsid w:val="70417DB1"/>
    <w:rsid w:val="75477E01"/>
    <w:rsid w:val="7E221484"/>
    <w:rsid w:val="7EA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Plain Text"/>
    <w:qFormat/>
    <w:pPr>
      <w:widowControl w:val="0"/>
      <w:jc w:val="both"/>
    </w:pPr>
    <w:rPr>
      <w:rFonts w:ascii="宋体" w:eastAsia="宋体" w:hAnsi="Courier New" w:cs="Times New Roman" w:hint="eastAsia"/>
      <w:kern w:val="2"/>
      <w:sz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71">
    <w:name w:val="font7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333333"/>
      <w:sz w:val="20"/>
      <w:szCs w:val="20"/>
      <w:u w:val="none"/>
    </w:rPr>
  </w:style>
  <w:style w:type="character" w:customStyle="1" w:styleId="font31">
    <w:name w:val="font3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Plain Text"/>
    <w:qFormat/>
    <w:pPr>
      <w:widowControl w:val="0"/>
      <w:jc w:val="both"/>
    </w:pPr>
    <w:rPr>
      <w:rFonts w:ascii="宋体" w:eastAsia="宋体" w:hAnsi="Courier New" w:cs="Times New Roman" w:hint="eastAsia"/>
      <w:kern w:val="2"/>
      <w:sz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71">
    <w:name w:val="font7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333333"/>
      <w:sz w:val="20"/>
      <w:szCs w:val="20"/>
      <w:u w:val="none"/>
    </w:rPr>
  </w:style>
  <w:style w:type="character" w:customStyle="1" w:styleId="font31">
    <w:name w:val="font3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2051" textRotate="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E0DB8-993D-4B87-8755-925B28C0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519</Characters>
  <Application>Microsoft Office Word</Application>
  <DocSecurity>0</DocSecurity>
  <Lines>23</Lines>
  <Paragraphs>10</Paragraphs>
  <ScaleCrop>false</ScaleCrop>
  <Company>Gxsti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10-22T10:08:00Z</cp:lastPrinted>
  <dcterms:created xsi:type="dcterms:W3CDTF">2021-10-22T10:58:00Z</dcterms:created>
  <dcterms:modified xsi:type="dcterms:W3CDTF">2021-10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13AC4B8D789446B091384D188F086FD1</vt:lpwstr>
  </property>
</Properties>
</file>